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Y="434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F45B2C" w14:paraId="177B7C7C" w14:textId="77777777" w:rsidTr="00097A37">
        <w:tc>
          <w:tcPr>
            <w:tcW w:w="6941" w:type="dxa"/>
          </w:tcPr>
          <w:p w14:paraId="04076086" w14:textId="20A0C506" w:rsidR="00F45B2C" w:rsidRDefault="00F45B2C" w:rsidP="00F45B2C"/>
          <w:p w14:paraId="5B4FDDA7" w14:textId="31E930B0" w:rsidR="003A1A9C" w:rsidRDefault="003A1A9C" w:rsidP="00F45B2C">
            <w:r>
              <w:t>Sjekkliste/tabell</w:t>
            </w:r>
          </w:p>
          <w:p w14:paraId="09DD078B" w14:textId="61CB9CEB" w:rsidR="003A1A9C" w:rsidRDefault="003A1A9C" w:rsidP="00F45B2C"/>
        </w:tc>
        <w:tc>
          <w:tcPr>
            <w:tcW w:w="2121" w:type="dxa"/>
          </w:tcPr>
          <w:p w14:paraId="0E63FDE6" w14:textId="77777777" w:rsidR="00F45B2C" w:rsidRDefault="00F45B2C" w:rsidP="00F45B2C"/>
          <w:p w14:paraId="7F771C09" w14:textId="059AD46E" w:rsidR="00651B9A" w:rsidRDefault="00651B9A" w:rsidP="00651B9A">
            <w:pPr>
              <w:jc w:val="center"/>
            </w:pPr>
            <w:r w:rsidRPr="00651B9A">
              <w:rPr>
                <w:sz w:val="36"/>
                <w:szCs w:val="36"/>
              </w:rPr>
              <w:sym w:font="Wingdings" w:char="F04A"/>
            </w:r>
          </w:p>
        </w:tc>
      </w:tr>
      <w:tr w:rsidR="00F45B2C" w14:paraId="5D1930AC" w14:textId="77777777" w:rsidTr="00097A37">
        <w:tc>
          <w:tcPr>
            <w:tcW w:w="6941" w:type="dxa"/>
          </w:tcPr>
          <w:p w14:paraId="40D9A549" w14:textId="77777777" w:rsidR="003A1A9C" w:rsidRDefault="003A1A9C" w:rsidP="00F45B2C"/>
          <w:p w14:paraId="30AABBDE" w14:textId="77777777" w:rsidR="00F45B2C" w:rsidRDefault="003A1A9C" w:rsidP="00F45B2C">
            <w:r>
              <w:t>Filstrukturen og navngivning av filer på nettstedet</w:t>
            </w:r>
          </w:p>
          <w:p w14:paraId="77635438" w14:textId="78A6C399" w:rsidR="003A1A9C" w:rsidRDefault="003A1A9C" w:rsidP="00F45B2C"/>
        </w:tc>
        <w:tc>
          <w:tcPr>
            <w:tcW w:w="2121" w:type="dxa"/>
          </w:tcPr>
          <w:p w14:paraId="38A2EADF" w14:textId="77777777" w:rsidR="00F45B2C" w:rsidRDefault="00F45B2C" w:rsidP="00F45B2C"/>
        </w:tc>
      </w:tr>
      <w:tr w:rsidR="00F45B2C" w14:paraId="347731D7" w14:textId="77777777" w:rsidTr="00097A37">
        <w:tc>
          <w:tcPr>
            <w:tcW w:w="6941" w:type="dxa"/>
          </w:tcPr>
          <w:p w14:paraId="1B6D3AB4" w14:textId="77777777" w:rsidR="00F45B2C" w:rsidRDefault="00F45B2C" w:rsidP="00F45B2C"/>
          <w:p w14:paraId="76939660" w14:textId="77777777" w:rsidR="003A1A9C" w:rsidRDefault="00123DAC" w:rsidP="00F45B2C">
            <w:r>
              <w:t xml:space="preserve">Vis koden i hovedsiden + </w:t>
            </w:r>
            <w:proofErr w:type="spellStart"/>
            <w:r>
              <w:t>css</w:t>
            </w:r>
            <w:proofErr w:type="spellEnd"/>
            <w:r>
              <w:t xml:space="preserve"> filen i kodeeditor </w:t>
            </w:r>
          </w:p>
          <w:p w14:paraId="2A6D1126" w14:textId="0E9EA103" w:rsidR="00123DAC" w:rsidRDefault="00123DAC" w:rsidP="00F45B2C"/>
        </w:tc>
        <w:tc>
          <w:tcPr>
            <w:tcW w:w="2121" w:type="dxa"/>
          </w:tcPr>
          <w:p w14:paraId="3537B067" w14:textId="77777777" w:rsidR="00F45B2C" w:rsidRDefault="00F45B2C" w:rsidP="00F45B2C"/>
        </w:tc>
      </w:tr>
      <w:tr w:rsidR="00F45B2C" w14:paraId="041FE5D2" w14:textId="77777777" w:rsidTr="00097A37">
        <w:tc>
          <w:tcPr>
            <w:tcW w:w="6941" w:type="dxa"/>
          </w:tcPr>
          <w:p w14:paraId="2A86E712" w14:textId="77777777" w:rsidR="00F45B2C" w:rsidRDefault="00F45B2C" w:rsidP="00F45B2C"/>
          <w:p w14:paraId="258D3C13" w14:textId="7742E14E" w:rsidR="007D5208" w:rsidRDefault="007D5208" w:rsidP="00F45B2C">
            <w:r>
              <w:t>Navigere gjennom nettstedet og viser sidene som er laget</w:t>
            </w:r>
            <w:r w:rsidR="00E35389">
              <w:t>.</w:t>
            </w:r>
          </w:p>
          <w:p w14:paraId="5BCA6286" w14:textId="03207C06" w:rsidR="00E35389" w:rsidRDefault="00E35389" w:rsidP="00F45B2C">
            <w:r>
              <w:t>+ Hold musen over bildene slik at ALT tekstene synes</w:t>
            </w:r>
            <w:r w:rsidR="00387B5A">
              <w:t>.</w:t>
            </w:r>
          </w:p>
          <w:p w14:paraId="5BBFD773" w14:textId="75A0669B" w:rsidR="00E35389" w:rsidRDefault="00E35389" w:rsidP="00F45B2C"/>
        </w:tc>
        <w:tc>
          <w:tcPr>
            <w:tcW w:w="2121" w:type="dxa"/>
          </w:tcPr>
          <w:p w14:paraId="476268C0" w14:textId="77777777" w:rsidR="00F45B2C" w:rsidRDefault="00F45B2C" w:rsidP="00F45B2C"/>
          <w:p w14:paraId="71B9DF98" w14:textId="77777777" w:rsidR="00E35389" w:rsidRDefault="00E35389" w:rsidP="00F45B2C"/>
          <w:p w14:paraId="2A8A3662" w14:textId="77777777" w:rsidR="00E35389" w:rsidRDefault="00E35389" w:rsidP="00F45B2C"/>
          <w:p w14:paraId="69B94884" w14:textId="13550BF3" w:rsidR="00E35389" w:rsidRDefault="00E35389" w:rsidP="00F45B2C"/>
        </w:tc>
      </w:tr>
    </w:tbl>
    <w:p w14:paraId="112E154A" w14:textId="10429147" w:rsidR="009B7194" w:rsidRDefault="00F45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jekkliste 1</w:t>
      </w:r>
    </w:p>
    <w:p w14:paraId="64CC12E1" w14:textId="101DDCDB" w:rsidR="00387B5A" w:rsidRDefault="00387B5A">
      <w:pPr>
        <w:rPr>
          <w:rFonts w:ascii="Times New Roman" w:hAnsi="Times New Roman" w:cs="Times New Roman"/>
          <w:sz w:val="28"/>
          <w:szCs w:val="28"/>
        </w:rPr>
      </w:pPr>
    </w:p>
    <w:p w14:paraId="64AE7D78" w14:textId="1510627A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309E9BCB" w14:textId="4FCB7A6F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4C24DD4C" w14:textId="3D4A98CE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71D4FBC3" w14:textId="12CB5B62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1E7D75AD" w14:textId="4E1834BB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11ABBD55" w14:textId="048B1FBA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684CDEBC" w14:textId="6809CD07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5B0B739C" w14:textId="615F215B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198F794D" w14:textId="302D3F43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52E0C155" w14:textId="1365CB79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433BA285" w14:textId="61D69FAE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01B8CE7A" w14:textId="29D5BFE4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082F4FB2" w14:textId="1A111D2F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1D994C6C" w14:textId="1D15957E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6014B679" w14:textId="15A92689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153822CC" w14:textId="259BBB76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62735F0E" w14:textId="7F1276F8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026B14F7" w14:textId="610FE76C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0CB212CC" w14:textId="77777777" w:rsidR="00991D92" w:rsidRDefault="00991D92">
      <w:pPr>
        <w:rPr>
          <w:rFonts w:ascii="Times New Roman" w:hAnsi="Times New Roman" w:cs="Times New Roman"/>
          <w:sz w:val="28"/>
          <w:szCs w:val="28"/>
        </w:rPr>
      </w:pPr>
    </w:p>
    <w:p w14:paraId="24C3C93C" w14:textId="2B553FB0" w:rsidR="00387B5A" w:rsidRDefault="00387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jekkliste 2 – oppgave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387B5A" w14:paraId="6F837DE1" w14:textId="77777777" w:rsidTr="00196F06">
        <w:tc>
          <w:tcPr>
            <w:tcW w:w="6091" w:type="dxa"/>
          </w:tcPr>
          <w:p w14:paraId="4590101C" w14:textId="77777777" w:rsidR="00387B5A" w:rsidRPr="001D098C" w:rsidRDefault="00097A37" w:rsidP="00097A37">
            <w:pPr>
              <w:rPr>
                <w:rFonts w:cstheme="minorHAnsi"/>
              </w:rPr>
            </w:pPr>
            <w:r w:rsidRPr="001D098C">
              <w:rPr>
                <w:rFonts w:cstheme="minorHAnsi"/>
              </w:rPr>
              <w:t>1.</w:t>
            </w:r>
          </w:p>
          <w:p w14:paraId="44C4EBEF" w14:textId="77777777" w:rsidR="00097A37" w:rsidRPr="001D098C" w:rsidRDefault="001D098C" w:rsidP="00097A37">
            <w:pPr>
              <w:rPr>
                <w:rFonts w:cstheme="minorHAnsi"/>
              </w:rPr>
            </w:pPr>
            <w:r w:rsidRPr="001D098C">
              <w:rPr>
                <w:rFonts w:cstheme="minorHAnsi"/>
              </w:rPr>
              <w:t>Navn til nettstedet mitt</w:t>
            </w:r>
          </w:p>
          <w:p w14:paraId="34AE5D8B" w14:textId="5DA2AC9D" w:rsidR="001D098C" w:rsidRPr="001D098C" w:rsidRDefault="001D098C" w:rsidP="00097A37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2CD9B963" w14:textId="77777777" w:rsidR="00387B5A" w:rsidRDefault="00387B5A">
            <w:pPr>
              <w:rPr>
                <w:rFonts w:cstheme="minorHAnsi"/>
              </w:rPr>
            </w:pPr>
          </w:p>
          <w:p w14:paraId="5FE30DC7" w14:textId="77777777" w:rsidR="00147C20" w:rsidRDefault="00147C20" w:rsidP="00147C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20476F3F" w14:textId="07E190DF" w:rsidR="00F33E6D" w:rsidRPr="001D098C" w:rsidRDefault="00F33E6D" w:rsidP="00147C20">
            <w:pPr>
              <w:jc w:val="center"/>
              <w:rPr>
                <w:rFonts w:cstheme="minorHAnsi"/>
              </w:rPr>
            </w:pPr>
          </w:p>
        </w:tc>
      </w:tr>
      <w:tr w:rsidR="00387B5A" w14:paraId="159859EE" w14:textId="77777777" w:rsidTr="00196F06">
        <w:tc>
          <w:tcPr>
            <w:tcW w:w="6091" w:type="dxa"/>
          </w:tcPr>
          <w:p w14:paraId="0192103A" w14:textId="77777777" w:rsidR="00387B5A" w:rsidRDefault="001D0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  <w:p w14:paraId="345CA2C6" w14:textId="350B86CF" w:rsidR="001D098C" w:rsidRDefault="003B76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g skisse </w:t>
            </w:r>
            <w:r w:rsidR="00482B12">
              <w:rPr>
                <w:rFonts w:cstheme="minorHAnsi"/>
              </w:rPr>
              <w:t>av nettstedet ditt</w:t>
            </w:r>
          </w:p>
          <w:p w14:paraId="22811135" w14:textId="64F20953" w:rsidR="003B767A" w:rsidRPr="001D098C" w:rsidRDefault="003B767A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1B392FC7" w14:textId="77777777" w:rsidR="00387B5A" w:rsidRDefault="00387B5A">
            <w:pPr>
              <w:rPr>
                <w:rFonts w:cstheme="minorHAnsi"/>
              </w:rPr>
            </w:pPr>
          </w:p>
          <w:p w14:paraId="4C7DEA75" w14:textId="7BEAAA60" w:rsidR="00270FC2" w:rsidRPr="001D098C" w:rsidRDefault="00270FC2" w:rsidP="00270FC2">
            <w:pPr>
              <w:jc w:val="center"/>
              <w:rPr>
                <w:rFonts w:cstheme="minorHAnsi"/>
              </w:rPr>
            </w:pPr>
            <w:r w:rsidRPr="00147C20">
              <w:rPr>
                <w:rFonts w:cstheme="minorHAnsi"/>
                <w:sz w:val="32"/>
                <w:szCs w:val="32"/>
              </w:rPr>
              <w:sym w:font="Wingdings" w:char="F04A"/>
            </w:r>
          </w:p>
        </w:tc>
      </w:tr>
      <w:tr w:rsidR="00387B5A" w14:paraId="5AA46522" w14:textId="77777777" w:rsidTr="00196F06">
        <w:tc>
          <w:tcPr>
            <w:tcW w:w="6091" w:type="dxa"/>
          </w:tcPr>
          <w:p w14:paraId="2827DD75" w14:textId="77777777" w:rsidR="00387B5A" w:rsidRDefault="003B76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  <w:p w14:paraId="30BB7C9F" w14:textId="77777777" w:rsidR="003B767A" w:rsidRDefault="003B76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versell utforming: </w:t>
            </w:r>
          </w:p>
          <w:p w14:paraId="3DCBD753" w14:textId="77777777" w:rsidR="003B767A" w:rsidRDefault="00EB3AC5" w:rsidP="003B767A">
            <w:pPr>
              <w:pStyle w:val="Listeavsnit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enytte egne fonter til ulike tekstelementer </w:t>
            </w:r>
          </w:p>
          <w:p w14:paraId="57ACEB16" w14:textId="77777777" w:rsidR="00EB3AC5" w:rsidRDefault="00EB3AC5" w:rsidP="003B767A">
            <w:pPr>
              <w:pStyle w:val="Listeavsnit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argevalget skal passe </w:t>
            </w:r>
            <w:r w:rsidR="00F33E6D">
              <w:rPr>
                <w:rFonts w:cstheme="minorHAnsi"/>
              </w:rPr>
              <w:t xml:space="preserve">banner bildet </w:t>
            </w:r>
          </w:p>
          <w:p w14:paraId="10BEC79F" w14:textId="6549B4E0" w:rsidR="00F33E6D" w:rsidRPr="003B767A" w:rsidRDefault="00F33E6D" w:rsidP="00F33E6D">
            <w:pPr>
              <w:pStyle w:val="Listeavsnitt"/>
              <w:ind w:left="510"/>
              <w:rPr>
                <w:rFonts w:cstheme="minorHAnsi"/>
              </w:rPr>
            </w:pPr>
          </w:p>
        </w:tc>
        <w:tc>
          <w:tcPr>
            <w:tcW w:w="2971" w:type="dxa"/>
          </w:tcPr>
          <w:p w14:paraId="0586D2CD" w14:textId="5EF982D4" w:rsidR="00387B5A" w:rsidRDefault="00387B5A" w:rsidP="00147C20">
            <w:pPr>
              <w:jc w:val="center"/>
              <w:rPr>
                <w:rFonts w:cstheme="minorHAnsi"/>
              </w:rPr>
            </w:pPr>
          </w:p>
          <w:p w14:paraId="251CE0A6" w14:textId="77777777" w:rsidR="00147C20" w:rsidRDefault="00147C20" w:rsidP="00147C20">
            <w:pPr>
              <w:jc w:val="center"/>
              <w:rPr>
                <w:rFonts w:cstheme="minorHAnsi"/>
              </w:rPr>
            </w:pPr>
          </w:p>
          <w:p w14:paraId="2051C17D" w14:textId="77777777" w:rsidR="00147C20" w:rsidRDefault="00147C20" w:rsidP="00147C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7B78A908" w14:textId="77777777" w:rsidR="00147C20" w:rsidRDefault="00147C20" w:rsidP="00147C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01FCCF2B" w14:textId="111248FD" w:rsidR="00147C20" w:rsidRPr="001D098C" w:rsidRDefault="00147C20" w:rsidP="00147C20">
            <w:pPr>
              <w:jc w:val="center"/>
              <w:rPr>
                <w:rFonts w:cstheme="minorHAnsi"/>
              </w:rPr>
            </w:pPr>
          </w:p>
        </w:tc>
      </w:tr>
      <w:tr w:rsidR="00387B5A" w14:paraId="0A2277D2" w14:textId="77777777" w:rsidTr="00196F06">
        <w:tc>
          <w:tcPr>
            <w:tcW w:w="6091" w:type="dxa"/>
          </w:tcPr>
          <w:p w14:paraId="31D39526" w14:textId="77777777" w:rsidR="00387B5A" w:rsidRDefault="00F33E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  <w:p w14:paraId="082ABB7E" w14:textId="77777777" w:rsidR="00F33E6D" w:rsidRDefault="00F33E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lder </w:t>
            </w:r>
          </w:p>
          <w:p w14:paraId="795FFFDF" w14:textId="77777777" w:rsidR="00F33E6D" w:rsidRDefault="006624F1" w:rsidP="00F33E6D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kal ta bannerbildet selv</w:t>
            </w:r>
          </w:p>
          <w:p w14:paraId="5BE4E1B8" w14:textId="77777777" w:rsidR="006624F1" w:rsidRDefault="006624F1" w:rsidP="00F33E6D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uker bilder du selv har tatt eller har lisens til å bruke</w:t>
            </w:r>
          </w:p>
          <w:p w14:paraId="1A53C684" w14:textId="77777777" w:rsidR="006624F1" w:rsidRDefault="000110B5" w:rsidP="00F33E6D">
            <w:pPr>
              <w:pStyle w:val="Listeavsnitt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le bilder skal ha ALT taggen som angir: hva bildet viser, type lisens og hvem som har opphavsrett til bildet. </w:t>
            </w:r>
          </w:p>
          <w:p w14:paraId="6FC8B240" w14:textId="63CBBE63" w:rsidR="000110B5" w:rsidRPr="000110B5" w:rsidRDefault="000110B5" w:rsidP="000110B5">
            <w:pPr>
              <w:ind w:left="150"/>
              <w:rPr>
                <w:rFonts w:cstheme="minorHAnsi"/>
              </w:rPr>
            </w:pPr>
          </w:p>
        </w:tc>
        <w:tc>
          <w:tcPr>
            <w:tcW w:w="2971" w:type="dxa"/>
          </w:tcPr>
          <w:p w14:paraId="4AAAFB15" w14:textId="77777777" w:rsidR="00387B5A" w:rsidRDefault="00387B5A">
            <w:pPr>
              <w:rPr>
                <w:rFonts w:cstheme="minorHAnsi"/>
              </w:rPr>
            </w:pPr>
          </w:p>
          <w:p w14:paraId="7313E3B5" w14:textId="726065A5" w:rsidR="00124E7D" w:rsidRDefault="00CA18D4" w:rsidP="00CA18D4">
            <w:pPr>
              <w:jc w:val="center"/>
              <w:rPr>
                <w:rFonts w:cstheme="minorHAnsi"/>
              </w:rPr>
            </w:pPr>
            <w:r w:rsidRPr="00CA18D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  <w:p w14:paraId="7728588F" w14:textId="77777777" w:rsidR="00147C20" w:rsidRDefault="00147C20" w:rsidP="00CA18D4">
            <w:pPr>
              <w:jc w:val="center"/>
              <w:rPr>
                <w:rFonts w:cstheme="minorHAnsi"/>
              </w:rPr>
            </w:pPr>
          </w:p>
          <w:p w14:paraId="75A5BD69" w14:textId="77777777" w:rsidR="00147C20" w:rsidRDefault="00147C20" w:rsidP="00147C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61DA5C42" w14:textId="77777777" w:rsidR="00147C20" w:rsidRDefault="00147C20" w:rsidP="00147C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637E0C2B" w14:textId="77777777" w:rsidR="00147C20" w:rsidRDefault="00147C20" w:rsidP="00CA18D4">
            <w:pPr>
              <w:jc w:val="center"/>
              <w:rPr>
                <w:rFonts w:cstheme="minorHAnsi"/>
              </w:rPr>
            </w:pPr>
          </w:p>
          <w:p w14:paraId="016B3D7C" w14:textId="1C6F40C1" w:rsidR="00124E7D" w:rsidRPr="001D098C" w:rsidRDefault="00124E7D">
            <w:pPr>
              <w:rPr>
                <w:rFonts w:cstheme="minorHAnsi"/>
              </w:rPr>
            </w:pPr>
          </w:p>
        </w:tc>
      </w:tr>
      <w:tr w:rsidR="00387B5A" w14:paraId="61BFB06F" w14:textId="77777777" w:rsidTr="00196F06">
        <w:tc>
          <w:tcPr>
            <w:tcW w:w="6091" w:type="dxa"/>
          </w:tcPr>
          <w:p w14:paraId="7895EEC5" w14:textId="77777777" w:rsidR="00387B5A" w:rsidRDefault="000110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  <w:p w14:paraId="7354EBC0" w14:textId="77777777" w:rsidR="000110B5" w:rsidRDefault="001C2DDC">
            <w:pPr>
              <w:rPr>
                <w:rFonts w:cstheme="minorHAnsi"/>
              </w:rPr>
            </w:pPr>
            <w:r>
              <w:rPr>
                <w:rFonts w:cstheme="minorHAnsi"/>
              </w:rPr>
              <w:t>Alle sidene skal ha navigasjonsbar</w:t>
            </w:r>
          </w:p>
          <w:p w14:paraId="675B687D" w14:textId="3EEF09BA" w:rsidR="001C2DDC" w:rsidRPr="001D098C" w:rsidRDefault="001C2DDC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7E2CDEB8" w14:textId="77777777" w:rsidR="00387B5A" w:rsidRDefault="00387B5A">
            <w:pPr>
              <w:rPr>
                <w:rFonts w:cstheme="minorHAnsi"/>
              </w:rPr>
            </w:pPr>
          </w:p>
          <w:p w14:paraId="38C46767" w14:textId="11A41400" w:rsidR="006001A0" w:rsidRPr="001D098C" w:rsidRDefault="006001A0" w:rsidP="006001A0">
            <w:pPr>
              <w:jc w:val="center"/>
              <w:rPr>
                <w:rFonts w:cstheme="minorHAnsi"/>
              </w:rPr>
            </w:pPr>
            <w:r w:rsidRPr="00270FC2">
              <w:rPr>
                <w:rFonts w:cstheme="minorHAnsi"/>
                <w:sz w:val="36"/>
                <w:szCs w:val="36"/>
              </w:rPr>
              <w:sym w:font="Wingdings" w:char="F04A"/>
            </w:r>
          </w:p>
        </w:tc>
      </w:tr>
      <w:tr w:rsidR="00387B5A" w14:paraId="05F1568D" w14:textId="77777777" w:rsidTr="00196F06">
        <w:tc>
          <w:tcPr>
            <w:tcW w:w="6091" w:type="dxa"/>
          </w:tcPr>
          <w:p w14:paraId="3A13D4B6" w14:textId="77777777" w:rsidR="00387B5A" w:rsidRDefault="001C2D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</w:p>
          <w:p w14:paraId="3E3F01E9" w14:textId="77777777" w:rsidR="001C2DDC" w:rsidRDefault="00196F06">
            <w:pPr>
              <w:rPr>
                <w:rFonts w:cstheme="minorHAnsi"/>
              </w:rPr>
            </w:pPr>
            <w:r>
              <w:rPr>
                <w:rFonts w:cstheme="minorHAnsi"/>
              </w:rPr>
              <w:t>En felles .</w:t>
            </w:r>
            <w:proofErr w:type="spellStart"/>
            <w:r>
              <w:rPr>
                <w:rFonts w:cstheme="minorHAnsi"/>
              </w:rPr>
              <w:t>css</w:t>
            </w:r>
            <w:proofErr w:type="spellEnd"/>
            <w:r>
              <w:rPr>
                <w:rFonts w:cstheme="minorHAnsi"/>
              </w:rPr>
              <w:t xml:space="preserve"> fil for enkelt å kunne endre design på hele nettstedet</w:t>
            </w:r>
          </w:p>
          <w:p w14:paraId="11E0803F" w14:textId="569C1E30" w:rsidR="00196F06" w:rsidRPr="001D098C" w:rsidRDefault="00196F06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277ACBB6" w14:textId="77777777" w:rsidR="00387B5A" w:rsidRDefault="00387B5A" w:rsidP="00270939">
            <w:pPr>
              <w:jc w:val="center"/>
              <w:rPr>
                <w:rFonts w:cstheme="minorHAnsi"/>
              </w:rPr>
            </w:pPr>
          </w:p>
          <w:p w14:paraId="2CE5D405" w14:textId="77777777" w:rsidR="00270939" w:rsidRDefault="00270939" w:rsidP="002709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6CA4B645" w14:textId="78CB39F1" w:rsidR="00270939" w:rsidRPr="001D098C" w:rsidRDefault="00270939" w:rsidP="00270939">
            <w:pPr>
              <w:jc w:val="center"/>
              <w:rPr>
                <w:rFonts w:cstheme="minorHAnsi"/>
              </w:rPr>
            </w:pPr>
          </w:p>
        </w:tc>
      </w:tr>
      <w:tr w:rsidR="00387B5A" w14:paraId="216F64B5" w14:textId="77777777" w:rsidTr="00196F06">
        <w:tc>
          <w:tcPr>
            <w:tcW w:w="6091" w:type="dxa"/>
          </w:tcPr>
          <w:p w14:paraId="04C17CF8" w14:textId="77777777" w:rsidR="00387B5A" w:rsidRDefault="00196F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  <w:p w14:paraId="08707930" w14:textId="77777777" w:rsidR="00196F06" w:rsidRDefault="00E8166C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7 sider</w:t>
            </w:r>
          </w:p>
          <w:p w14:paraId="469F8226" w14:textId="77777777" w:rsidR="00E8166C" w:rsidRDefault="00E8166C" w:rsidP="00E8166C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 hoved/ forside som kort og oversiktlig </w:t>
            </w:r>
            <w:r w:rsidR="00B53355">
              <w:rPr>
                <w:rFonts w:cstheme="minorHAnsi"/>
              </w:rPr>
              <w:t xml:space="preserve">viser hva du kan finne på nettstedet. </w:t>
            </w:r>
          </w:p>
          <w:p w14:paraId="16FFDBD2" w14:textId="22329690" w:rsidR="00B53355" w:rsidRDefault="00B53355" w:rsidP="00E8166C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3 sider med en rett på h</w:t>
            </w:r>
            <w:r w:rsidR="00A3134A">
              <w:rPr>
                <w:rFonts w:cstheme="minorHAnsi"/>
              </w:rPr>
              <w:t>ver</w:t>
            </w:r>
            <w:r>
              <w:rPr>
                <w:rFonts w:cstheme="minorHAnsi"/>
              </w:rPr>
              <w:t>:</w:t>
            </w:r>
          </w:p>
          <w:p w14:paraId="3BA01333" w14:textId="77777777" w:rsidR="00B53355" w:rsidRDefault="00A33561" w:rsidP="00B53355">
            <w:pPr>
              <w:pStyle w:val="Listeavsnitt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jøttrett </w:t>
            </w:r>
          </w:p>
          <w:p w14:paraId="2C97F6D1" w14:textId="77777777" w:rsidR="00A33561" w:rsidRDefault="00A33561" w:rsidP="00B53355">
            <w:pPr>
              <w:pStyle w:val="Listeavsnitt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jømatrett </w:t>
            </w:r>
          </w:p>
          <w:p w14:paraId="267C3A2F" w14:textId="77777777" w:rsidR="00D1135F" w:rsidRDefault="00A33561" w:rsidP="00D1135F">
            <w:pPr>
              <w:pStyle w:val="Listeavsnitt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ante, sopp eller bær basert rett </w:t>
            </w:r>
          </w:p>
          <w:p w14:paraId="72F9043C" w14:textId="7472EBD3" w:rsidR="00A3134A" w:rsidRPr="00D1135F" w:rsidRDefault="000861EE" w:rsidP="00D1135F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</w:rPr>
            </w:pPr>
            <w:r w:rsidRPr="00D1135F">
              <w:rPr>
                <w:rFonts w:cstheme="minorHAnsi"/>
              </w:rPr>
              <w:t>Navn på retten, kort info om retten, oppskrift og bilde av retten</w:t>
            </w:r>
          </w:p>
          <w:p w14:paraId="74BA63B0" w14:textId="77777777" w:rsidR="00A3134A" w:rsidRDefault="00991D92" w:rsidP="00991D92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 side som forklarer hva Creative </w:t>
            </w:r>
            <w:proofErr w:type="spellStart"/>
            <w:r>
              <w:rPr>
                <w:rFonts w:cstheme="minorHAnsi"/>
              </w:rPr>
              <w:t>Commons</w:t>
            </w:r>
            <w:proofErr w:type="spellEnd"/>
            <w:r>
              <w:rPr>
                <w:rFonts w:cstheme="minorHAnsi"/>
              </w:rPr>
              <w:t xml:space="preserve"> er</w:t>
            </w:r>
            <w:r w:rsidR="005C5846">
              <w:rPr>
                <w:rFonts w:cstheme="minorHAnsi"/>
              </w:rPr>
              <w:t xml:space="preserve">. </w:t>
            </w:r>
          </w:p>
          <w:p w14:paraId="2AA26105" w14:textId="77777777" w:rsidR="005C5846" w:rsidRDefault="005C5846" w:rsidP="00991D92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 side som forklarer hva som kan være konsekvensene om du bruker bilder du ikke har lisens til å benytte.</w:t>
            </w:r>
          </w:p>
          <w:p w14:paraId="2945A738" w14:textId="77777777" w:rsidR="00303542" w:rsidRDefault="00B920F5" w:rsidP="00991D92">
            <w:pPr>
              <w:pStyle w:val="Listeavsnitt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 side som viser i en tabell hvordan ditt nettsted oppfyller kravene til universell utforming. </w:t>
            </w:r>
          </w:p>
          <w:p w14:paraId="3DDA2EA3" w14:textId="77777777" w:rsidR="005C5846" w:rsidRDefault="00B920F5" w:rsidP="00303542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ønn hake for OK</w:t>
            </w:r>
            <w:r w:rsidR="00303542">
              <w:rPr>
                <w:rFonts w:cstheme="minorHAnsi"/>
              </w:rPr>
              <w:t xml:space="preserve">. Rødt Kryss for ikke oppfylt </w:t>
            </w:r>
          </w:p>
          <w:p w14:paraId="16921ED7" w14:textId="6799B271" w:rsidR="00303542" w:rsidRPr="00303542" w:rsidRDefault="00303542" w:rsidP="00303542">
            <w:pPr>
              <w:rPr>
                <w:rFonts w:cstheme="minorHAnsi"/>
              </w:rPr>
            </w:pPr>
          </w:p>
        </w:tc>
        <w:tc>
          <w:tcPr>
            <w:tcW w:w="2971" w:type="dxa"/>
          </w:tcPr>
          <w:p w14:paraId="4607D9EC" w14:textId="77777777" w:rsidR="00387B5A" w:rsidRDefault="00387B5A">
            <w:pPr>
              <w:rPr>
                <w:rFonts w:cstheme="minorHAnsi"/>
              </w:rPr>
            </w:pPr>
          </w:p>
          <w:p w14:paraId="51D8F8F4" w14:textId="77777777" w:rsidR="00116319" w:rsidRDefault="00116319">
            <w:pPr>
              <w:rPr>
                <w:rFonts w:cstheme="minorHAnsi"/>
              </w:rPr>
            </w:pPr>
          </w:p>
          <w:p w14:paraId="423C2DF8" w14:textId="7157C3E8" w:rsidR="00116319" w:rsidRPr="00BA09D3" w:rsidRDefault="00116319" w:rsidP="0011631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A09D3">
              <w:rPr>
                <w:rFonts w:cstheme="minorHAnsi"/>
                <w:sz w:val="32"/>
                <w:szCs w:val="32"/>
              </w:rPr>
              <w:sym w:font="Wingdings" w:char="F04A"/>
            </w:r>
          </w:p>
          <w:p w14:paraId="4F03921E" w14:textId="77777777" w:rsidR="00554F14" w:rsidRDefault="00554F14" w:rsidP="00116319">
            <w:pPr>
              <w:jc w:val="center"/>
              <w:rPr>
                <w:rFonts w:cstheme="minorHAnsi"/>
              </w:rPr>
            </w:pPr>
          </w:p>
          <w:p w14:paraId="1E9C38A5" w14:textId="77777777" w:rsidR="00116319" w:rsidRDefault="00554F14" w:rsidP="00554F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077CFA3D" w14:textId="77777777" w:rsidR="00554F14" w:rsidRDefault="00554F14" w:rsidP="00554F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6D5F5286" w14:textId="77777777" w:rsidR="00554F14" w:rsidRDefault="00554F14" w:rsidP="00554F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1FA56B18" w14:textId="233EC813" w:rsidR="00BA09D3" w:rsidRDefault="00554F14" w:rsidP="00BA09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7EAD7FCC" w14:textId="77777777" w:rsidR="00BA09D3" w:rsidRDefault="00BA09D3" w:rsidP="00554F14">
            <w:pPr>
              <w:jc w:val="center"/>
              <w:rPr>
                <w:rFonts w:cstheme="minorHAnsi"/>
              </w:rPr>
            </w:pPr>
          </w:p>
          <w:p w14:paraId="3FD98CB5" w14:textId="77777777" w:rsidR="00BA09D3" w:rsidRDefault="00BA09D3" w:rsidP="00554F14">
            <w:pPr>
              <w:jc w:val="center"/>
              <w:rPr>
                <w:rFonts w:cstheme="minorHAnsi"/>
              </w:rPr>
            </w:pPr>
          </w:p>
          <w:p w14:paraId="45FFD617" w14:textId="77777777" w:rsidR="005D42E2" w:rsidRDefault="005D42E2" w:rsidP="005D42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02C51058" w14:textId="77777777" w:rsidR="005D42E2" w:rsidRDefault="005D42E2" w:rsidP="005D42E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7C8A9E43" w14:textId="5D10A73B" w:rsidR="00BA09D3" w:rsidRDefault="00BA09D3" w:rsidP="005D42E2">
            <w:pPr>
              <w:jc w:val="center"/>
              <w:rPr>
                <w:rFonts w:cstheme="minorHAnsi"/>
              </w:rPr>
            </w:pPr>
          </w:p>
          <w:p w14:paraId="593216C1" w14:textId="77777777" w:rsidR="00CA18D4" w:rsidRDefault="00CA18D4" w:rsidP="00CA18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62EC632B" w14:textId="13ECD28A" w:rsidR="005D42E2" w:rsidRDefault="00CA18D4" w:rsidP="00CA18D4">
            <w:pPr>
              <w:jc w:val="center"/>
              <w:rPr>
                <w:rFonts w:cstheme="minorHAnsi"/>
              </w:rPr>
            </w:pPr>
            <w:r w:rsidRPr="00CA18D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  <w:p w14:paraId="7EB5D9BF" w14:textId="3A8E34C1" w:rsidR="00BA09D3" w:rsidRPr="001D098C" w:rsidRDefault="00BA09D3" w:rsidP="00BA09D3">
            <w:pPr>
              <w:rPr>
                <w:rFonts w:cstheme="minorHAnsi"/>
              </w:rPr>
            </w:pPr>
          </w:p>
        </w:tc>
      </w:tr>
      <w:tr w:rsidR="00387B5A" w14:paraId="6FF97973" w14:textId="77777777" w:rsidTr="00196F06">
        <w:tc>
          <w:tcPr>
            <w:tcW w:w="6091" w:type="dxa"/>
          </w:tcPr>
          <w:p w14:paraId="28154AE1" w14:textId="77777777" w:rsidR="00387B5A" w:rsidRDefault="003035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 </w:t>
            </w:r>
          </w:p>
          <w:p w14:paraId="49773205" w14:textId="358D91F2" w:rsidR="00303542" w:rsidRPr="001D098C" w:rsidRDefault="00CB2D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ttstedet skal ha en god filstruktur og god (anbefalt) navngivning av filene du benytter. </w:t>
            </w:r>
          </w:p>
        </w:tc>
        <w:tc>
          <w:tcPr>
            <w:tcW w:w="2971" w:type="dxa"/>
          </w:tcPr>
          <w:p w14:paraId="585966D7" w14:textId="77777777" w:rsidR="00270939" w:rsidRDefault="00270939" w:rsidP="0027093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DE2EAA" w14:textId="4FB11AAE" w:rsidR="00270939" w:rsidRDefault="00270939" w:rsidP="002709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F14">
              <w:rPr>
                <w:rFonts w:cstheme="minorHAnsi"/>
                <w:sz w:val="24"/>
                <w:szCs w:val="24"/>
              </w:rPr>
              <w:sym w:font="Wingdings" w:char="F04A"/>
            </w:r>
          </w:p>
          <w:p w14:paraId="7CC6C17B" w14:textId="77777777" w:rsidR="00387B5A" w:rsidRPr="001D098C" w:rsidRDefault="00387B5A" w:rsidP="00270939">
            <w:pPr>
              <w:jc w:val="center"/>
              <w:rPr>
                <w:rFonts w:cstheme="minorHAnsi"/>
              </w:rPr>
            </w:pPr>
          </w:p>
        </w:tc>
      </w:tr>
    </w:tbl>
    <w:p w14:paraId="00791ECE" w14:textId="56841F17" w:rsidR="00387B5A" w:rsidRDefault="00387B5A">
      <w:pPr>
        <w:rPr>
          <w:rFonts w:ascii="Times New Roman" w:hAnsi="Times New Roman" w:cs="Times New Roman"/>
          <w:sz w:val="28"/>
          <w:szCs w:val="28"/>
        </w:rPr>
      </w:pPr>
    </w:p>
    <w:p w14:paraId="25A99976" w14:textId="7671111E" w:rsidR="00373CD4" w:rsidRDefault="00373CD4">
      <w:pPr>
        <w:rPr>
          <w:rFonts w:ascii="Times New Roman" w:hAnsi="Times New Roman" w:cs="Times New Roman"/>
          <w:sz w:val="28"/>
          <w:szCs w:val="28"/>
        </w:rPr>
      </w:pPr>
    </w:p>
    <w:p w14:paraId="6AAA9026" w14:textId="2C690382" w:rsidR="00373CD4" w:rsidRDefault="00373CD4">
      <w:pPr>
        <w:rPr>
          <w:rFonts w:ascii="Times New Roman" w:hAnsi="Times New Roman" w:cs="Times New Roman"/>
          <w:sz w:val="28"/>
          <w:szCs w:val="28"/>
        </w:rPr>
      </w:pPr>
    </w:p>
    <w:p w14:paraId="726749DE" w14:textId="1614265B" w:rsidR="00436EB0" w:rsidRDefault="00436EB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B4F8961" wp14:editId="054AFB23">
            <wp:simplePos x="0" y="0"/>
            <wp:positionH relativeFrom="column">
              <wp:posOffset>-818515</wp:posOffset>
            </wp:positionH>
            <wp:positionV relativeFrom="paragraph">
              <wp:posOffset>4908550</wp:posOffset>
            </wp:positionV>
            <wp:extent cx="4020820" cy="2966720"/>
            <wp:effectExtent l="0" t="6350" r="0" b="0"/>
            <wp:wrapTight wrapText="bothSides">
              <wp:wrapPolygon edited="0">
                <wp:start x="-34" y="21554"/>
                <wp:lineTo x="21457" y="21554"/>
                <wp:lineTo x="21457" y="194"/>
                <wp:lineTo x="-34" y="194"/>
                <wp:lineTo x="-34" y="21554"/>
              </wp:wrapPolygon>
            </wp:wrapTight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082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7CD">
        <w:rPr>
          <w:noProof/>
        </w:rPr>
        <w:drawing>
          <wp:anchor distT="0" distB="0" distL="114300" distR="114300" simplePos="0" relativeHeight="251661312" behindDoc="1" locked="0" layoutInCell="1" allowOverlap="1" wp14:anchorId="7044C4D1" wp14:editId="0F5C3508">
            <wp:simplePos x="0" y="0"/>
            <wp:positionH relativeFrom="column">
              <wp:posOffset>2336800</wp:posOffset>
            </wp:positionH>
            <wp:positionV relativeFrom="paragraph">
              <wp:posOffset>4883150</wp:posOffset>
            </wp:positionV>
            <wp:extent cx="4020820" cy="3004820"/>
            <wp:effectExtent l="0" t="6350" r="0" b="0"/>
            <wp:wrapTight wrapText="bothSides">
              <wp:wrapPolygon edited="0">
                <wp:start x="-34" y="21554"/>
                <wp:lineTo x="21457" y="21554"/>
                <wp:lineTo x="21457" y="192"/>
                <wp:lineTo x="-34" y="192"/>
                <wp:lineTo x="-34" y="21554"/>
              </wp:wrapPolygon>
            </wp:wrapTight>
            <wp:docPr id="4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082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738">
        <w:rPr>
          <w:noProof/>
        </w:rPr>
        <w:drawing>
          <wp:anchor distT="0" distB="0" distL="114300" distR="114300" simplePos="0" relativeHeight="251658240" behindDoc="1" locked="0" layoutInCell="1" allowOverlap="1" wp14:anchorId="254EE5ED" wp14:editId="55875423">
            <wp:simplePos x="0" y="0"/>
            <wp:positionH relativeFrom="margin">
              <wp:posOffset>-786130</wp:posOffset>
            </wp:positionH>
            <wp:positionV relativeFrom="paragraph">
              <wp:posOffset>781685</wp:posOffset>
            </wp:positionV>
            <wp:extent cx="3864610" cy="3065780"/>
            <wp:effectExtent l="0" t="635" r="1905" b="1905"/>
            <wp:wrapTight wrapText="bothSides">
              <wp:wrapPolygon edited="0">
                <wp:start x="-4" y="21596"/>
                <wp:lineTo x="21504" y="21596"/>
                <wp:lineTo x="21504" y="121"/>
                <wp:lineTo x="-4" y="121"/>
                <wp:lineTo x="-4" y="21596"/>
              </wp:wrapPolygon>
            </wp:wrapTight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46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0F8">
        <w:rPr>
          <w:noProof/>
        </w:rPr>
        <w:drawing>
          <wp:anchor distT="0" distB="0" distL="114300" distR="114300" simplePos="0" relativeHeight="251659264" behindDoc="1" locked="0" layoutInCell="1" allowOverlap="1" wp14:anchorId="3D9EF78D" wp14:editId="41C436DF">
            <wp:simplePos x="0" y="0"/>
            <wp:positionH relativeFrom="column">
              <wp:posOffset>2439670</wp:posOffset>
            </wp:positionH>
            <wp:positionV relativeFrom="paragraph">
              <wp:posOffset>712470</wp:posOffset>
            </wp:positionV>
            <wp:extent cx="3847465" cy="3150235"/>
            <wp:effectExtent l="5715" t="0" r="6350" b="6350"/>
            <wp:wrapTight wrapText="bothSides">
              <wp:wrapPolygon edited="0">
                <wp:start x="32" y="21639"/>
                <wp:lineTo x="21529" y="21639"/>
                <wp:lineTo x="21529" y="87"/>
                <wp:lineTo x="32" y="87"/>
                <wp:lineTo x="32" y="21639"/>
              </wp:wrapPolygon>
            </wp:wrapTight>
            <wp:docPr id="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746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0C3">
        <w:rPr>
          <w:rFonts w:ascii="Times New Roman" w:hAnsi="Times New Roman" w:cs="Times New Roman"/>
          <w:sz w:val="28"/>
          <w:szCs w:val="28"/>
        </w:rPr>
        <w:t>S</w:t>
      </w:r>
      <w:r w:rsidR="003E50C3" w:rsidRPr="00ED27CD">
        <w:rPr>
          <w:rFonts w:ascii="Times New Roman" w:hAnsi="Times New Roman" w:cs="Times New Roman"/>
          <w:sz w:val="32"/>
          <w:szCs w:val="32"/>
        </w:rPr>
        <w:t>kisser</w:t>
      </w:r>
    </w:p>
    <w:p w14:paraId="634DAD98" w14:textId="7B3F7D72" w:rsidR="00436EB0" w:rsidRDefault="00436EB0">
      <w:pPr>
        <w:rPr>
          <w:rFonts w:ascii="Times New Roman" w:hAnsi="Times New Roman" w:cs="Times New Roman"/>
          <w:sz w:val="32"/>
          <w:szCs w:val="32"/>
        </w:rPr>
      </w:pPr>
    </w:p>
    <w:p w14:paraId="6C1B10BC" w14:textId="50F99654" w:rsidR="003E50C3" w:rsidRDefault="00436E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Banner farger </w:t>
      </w:r>
    </w:p>
    <w:p w14:paraId="7A9CC750" w14:textId="4EB85CFE" w:rsidR="00436EB0" w:rsidRDefault="00436EB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1E4BCE" wp14:editId="53D2970C">
            <wp:extent cx="5760720" cy="2853055"/>
            <wp:effectExtent l="0" t="0" r="0" b="444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5BCF" w14:textId="3C75B32A" w:rsidR="006956F2" w:rsidRDefault="002D66CE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6956F2" w:rsidRPr="006956F2">
          <w:rPr>
            <w:rStyle w:val="Hyperkobling"/>
            <w:rFonts w:ascii="Times New Roman" w:hAnsi="Times New Roman" w:cs="Times New Roman"/>
            <w:sz w:val="24"/>
            <w:szCs w:val="24"/>
          </w:rPr>
          <w:t>https://color.adobe.com/nb/create/image</w:t>
        </w:r>
      </w:hyperlink>
      <w:r w:rsidR="006956F2" w:rsidRPr="00695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71420" w14:textId="77777777" w:rsidR="006956F2" w:rsidRPr="006956F2" w:rsidRDefault="006956F2">
      <w:pPr>
        <w:rPr>
          <w:rFonts w:ascii="Times New Roman" w:hAnsi="Times New Roman" w:cs="Times New Roman"/>
          <w:sz w:val="32"/>
          <w:szCs w:val="32"/>
        </w:rPr>
      </w:pPr>
    </w:p>
    <w:p w14:paraId="54D0552B" w14:textId="6E549954" w:rsidR="003F2A6C" w:rsidRPr="00147C20" w:rsidRDefault="00A15ACB" w:rsidP="00147C20">
      <w:pPr>
        <w:rPr>
          <w:rFonts w:ascii="Times New Roman" w:hAnsi="Times New Roman" w:cs="Times New Roman"/>
          <w:sz w:val="24"/>
          <w:szCs w:val="24"/>
        </w:rPr>
      </w:pPr>
      <w:r w:rsidRPr="00147C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2A6C" w:rsidRPr="00147C20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E718" w14:textId="77777777" w:rsidR="002D66CE" w:rsidRDefault="002D66CE" w:rsidP="0064158F">
      <w:pPr>
        <w:spacing w:after="0" w:line="240" w:lineRule="auto"/>
      </w:pPr>
      <w:r>
        <w:separator/>
      </w:r>
    </w:p>
  </w:endnote>
  <w:endnote w:type="continuationSeparator" w:id="0">
    <w:p w14:paraId="2B71C016" w14:textId="77777777" w:rsidR="002D66CE" w:rsidRDefault="002D66CE" w:rsidP="0064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21AE" w14:textId="4FC33DD9" w:rsidR="00CB2DD2" w:rsidRDefault="00CB2DD2">
    <w:pPr>
      <w:pStyle w:val="Bunntekst"/>
      <w:jc w:val="right"/>
    </w:pPr>
    <w:r>
      <w:t xml:space="preserve">Side </w:t>
    </w:r>
    <w:sdt>
      <w:sdtPr>
        <w:id w:val="17572446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</w:t>
        </w:r>
        <w:r w:rsidR="005E77A4">
          <w:t>4</w:t>
        </w:r>
      </w:sdtContent>
    </w:sdt>
  </w:p>
  <w:p w14:paraId="2174FFAA" w14:textId="77777777" w:rsidR="00CB2DD2" w:rsidRDefault="00CB2D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40A3" w14:textId="77777777" w:rsidR="002D66CE" w:rsidRDefault="002D66CE" w:rsidP="0064158F">
      <w:pPr>
        <w:spacing w:after="0" w:line="240" w:lineRule="auto"/>
      </w:pPr>
      <w:r>
        <w:separator/>
      </w:r>
    </w:p>
  </w:footnote>
  <w:footnote w:type="continuationSeparator" w:id="0">
    <w:p w14:paraId="076F638B" w14:textId="77777777" w:rsidR="002D66CE" w:rsidRDefault="002D66CE" w:rsidP="0064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D15C" w14:textId="209F2220" w:rsidR="0064158F" w:rsidRDefault="0064158F">
    <w:pPr>
      <w:pStyle w:val="Topptekst"/>
    </w:pPr>
    <w:r>
      <w:t xml:space="preserve">Silje Jogerud 2STA, IT1 </w:t>
    </w:r>
    <w:r>
      <w:tab/>
      <w:t>14.10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862"/>
    <w:multiLevelType w:val="hybridMultilevel"/>
    <w:tmpl w:val="D9426896"/>
    <w:lvl w:ilvl="0" w:tplc="A586A65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0" w:hanging="360"/>
      </w:pPr>
    </w:lvl>
    <w:lvl w:ilvl="2" w:tplc="0414001B" w:tentative="1">
      <w:start w:val="1"/>
      <w:numFmt w:val="lowerRoman"/>
      <w:lvlText w:val="%3."/>
      <w:lvlJc w:val="right"/>
      <w:pPr>
        <w:ind w:left="1950" w:hanging="180"/>
      </w:pPr>
    </w:lvl>
    <w:lvl w:ilvl="3" w:tplc="0414000F" w:tentative="1">
      <w:start w:val="1"/>
      <w:numFmt w:val="decimal"/>
      <w:lvlText w:val="%4."/>
      <w:lvlJc w:val="left"/>
      <w:pPr>
        <w:ind w:left="2670" w:hanging="360"/>
      </w:pPr>
    </w:lvl>
    <w:lvl w:ilvl="4" w:tplc="04140019" w:tentative="1">
      <w:start w:val="1"/>
      <w:numFmt w:val="lowerLetter"/>
      <w:lvlText w:val="%5."/>
      <w:lvlJc w:val="left"/>
      <w:pPr>
        <w:ind w:left="3390" w:hanging="360"/>
      </w:pPr>
    </w:lvl>
    <w:lvl w:ilvl="5" w:tplc="0414001B" w:tentative="1">
      <w:start w:val="1"/>
      <w:numFmt w:val="lowerRoman"/>
      <w:lvlText w:val="%6."/>
      <w:lvlJc w:val="right"/>
      <w:pPr>
        <w:ind w:left="4110" w:hanging="180"/>
      </w:pPr>
    </w:lvl>
    <w:lvl w:ilvl="6" w:tplc="0414000F" w:tentative="1">
      <w:start w:val="1"/>
      <w:numFmt w:val="decimal"/>
      <w:lvlText w:val="%7."/>
      <w:lvlJc w:val="left"/>
      <w:pPr>
        <w:ind w:left="4830" w:hanging="360"/>
      </w:pPr>
    </w:lvl>
    <w:lvl w:ilvl="7" w:tplc="04140019" w:tentative="1">
      <w:start w:val="1"/>
      <w:numFmt w:val="lowerLetter"/>
      <w:lvlText w:val="%8."/>
      <w:lvlJc w:val="left"/>
      <w:pPr>
        <w:ind w:left="5550" w:hanging="360"/>
      </w:pPr>
    </w:lvl>
    <w:lvl w:ilvl="8" w:tplc="041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6DF28B5"/>
    <w:multiLevelType w:val="hybridMultilevel"/>
    <w:tmpl w:val="CDF23772"/>
    <w:lvl w:ilvl="0" w:tplc="CCDEE542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0" w:hanging="360"/>
      </w:pPr>
    </w:lvl>
    <w:lvl w:ilvl="2" w:tplc="0414001B" w:tentative="1">
      <w:start w:val="1"/>
      <w:numFmt w:val="lowerRoman"/>
      <w:lvlText w:val="%3."/>
      <w:lvlJc w:val="right"/>
      <w:pPr>
        <w:ind w:left="1900" w:hanging="180"/>
      </w:pPr>
    </w:lvl>
    <w:lvl w:ilvl="3" w:tplc="0414000F" w:tentative="1">
      <w:start w:val="1"/>
      <w:numFmt w:val="decimal"/>
      <w:lvlText w:val="%4."/>
      <w:lvlJc w:val="left"/>
      <w:pPr>
        <w:ind w:left="2620" w:hanging="360"/>
      </w:pPr>
    </w:lvl>
    <w:lvl w:ilvl="4" w:tplc="04140019" w:tentative="1">
      <w:start w:val="1"/>
      <w:numFmt w:val="lowerLetter"/>
      <w:lvlText w:val="%5."/>
      <w:lvlJc w:val="left"/>
      <w:pPr>
        <w:ind w:left="3340" w:hanging="360"/>
      </w:pPr>
    </w:lvl>
    <w:lvl w:ilvl="5" w:tplc="0414001B" w:tentative="1">
      <w:start w:val="1"/>
      <w:numFmt w:val="lowerRoman"/>
      <w:lvlText w:val="%6."/>
      <w:lvlJc w:val="right"/>
      <w:pPr>
        <w:ind w:left="4060" w:hanging="180"/>
      </w:pPr>
    </w:lvl>
    <w:lvl w:ilvl="6" w:tplc="0414000F" w:tentative="1">
      <w:start w:val="1"/>
      <w:numFmt w:val="decimal"/>
      <w:lvlText w:val="%7."/>
      <w:lvlJc w:val="left"/>
      <w:pPr>
        <w:ind w:left="4780" w:hanging="360"/>
      </w:pPr>
    </w:lvl>
    <w:lvl w:ilvl="7" w:tplc="04140019" w:tentative="1">
      <w:start w:val="1"/>
      <w:numFmt w:val="lowerLetter"/>
      <w:lvlText w:val="%8."/>
      <w:lvlJc w:val="left"/>
      <w:pPr>
        <w:ind w:left="5500" w:hanging="360"/>
      </w:pPr>
    </w:lvl>
    <w:lvl w:ilvl="8" w:tplc="041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E2B1DF6"/>
    <w:multiLevelType w:val="hybridMultilevel"/>
    <w:tmpl w:val="AB1CE1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55C27"/>
    <w:multiLevelType w:val="hybridMultilevel"/>
    <w:tmpl w:val="4350B2B2"/>
    <w:lvl w:ilvl="0" w:tplc="014615C4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0" w:hanging="360"/>
      </w:pPr>
    </w:lvl>
    <w:lvl w:ilvl="2" w:tplc="0414001B" w:tentative="1">
      <w:start w:val="1"/>
      <w:numFmt w:val="lowerRoman"/>
      <w:lvlText w:val="%3."/>
      <w:lvlJc w:val="right"/>
      <w:pPr>
        <w:ind w:left="1950" w:hanging="180"/>
      </w:pPr>
    </w:lvl>
    <w:lvl w:ilvl="3" w:tplc="0414000F" w:tentative="1">
      <w:start w:val="1"/>
      <w:numFmt w:val="decimal"/>
      <w:lvlText w:val="%4."/>
      <w:lvlJc w:val="left"/>
      <w:pPr>
        <w:ind w:left="2670" w:hanging="360"/>
      </w:pPr>
    </w:lvl>
    <w:lvl w:ilvl="4" w:tplc="04140019" w:tentative="1">
      <w:start w:val="1"/>
      <w:numFmt w:val="lowerLetter"/>
      <w:lvlText w:val="%5."/>
      <w:lvlJc w:val="left"/>
      <w:pPr>
        <w:ind w:left="3390" w:hanging="360"/>
      </w:pPr>
    </w:lvl>
    <w:lvl w:ilvl="5" w:tplc="0414001B" w:tentative="1">
      <w:start w:val="1"/>
      <w:numFmt w:val="lowerRoman"/>
      <w:lvlText w:val="%6."/>
      <w:lvlJc w:val="right"/>
      <w:pPr>
        <w:ind w:left="4110" w:hanging="180"/>
      </w:pPr>
    </w:lvl>
    <w:lvl w:ilvl="6" w:tplc="0414000F" w:tentative="1">
      <w:start w:val="1"/>
      <w:numFmt w:val="decimal"/>
      <w:lvlText w:val="%7."/>
      <w:lvlJc w:val="left"/>
      <w:pPr>
        <w:ind w:left="4830" w:hanging="360"/>
      </w:pPr>
    </w:lvl>
    <w:lvl w:ilvl="7" w:tplc="04140019" w:tentative="1">
      <w:start w:val="1"/>
      <w:numFmt w:val="lowerLetter"/>
      <w:lvlText w:val="%8."/>
      <w:lvlJc w:val="left"/>
      <w:pPr>
        <w:ind w:left="5550" w:hanging="360"/>
      </w:pPr>
    </w:lvl>
    <w:lvl w:ilvl="8" w:tplc="041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00F793F"/>
    <w:multiLevelType w:val="hybridMultilevel"/>
    <w:tmpl w:val="855811CA"/>
    <w:lvl w:ilvl="0" w:tplc="A79C9848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0" w:hanging="360"/>
      </w:pPr>
    </w:lvl>
    <w:lvl w:ilvl="2" w:tplc="0414001B" w:tentative="1">
      <w:start w:val="1"/>
      <w:numFmt w:val="lowerRoman"/>
      <w:lvlText w:val="%3."/>
      <w:lvlJc w:val="right"/>
      <w:pPr>
        <w:ind w:left="1950" w:hanging="180"/>
      </w:pPr>
    </w:lvl>
    <w:lvl w:ilvl="3" w:tplc="0414000F" w:tentative="1">
      <w:start w:val="1"/>
      <w:numFmt w:val="decimal"/>
      <w:lvlText w:val="%4."/>
      <w:lvlJc w:val="left"/>
      <w:pPr>
        <w:ind w:left="2670" w:hanging="360"/>
      </w:pPr>
    </w:lvl>
    <w:lvl w:ilvl="4" w:tplc="04140019" w:tentative="1">
      <w:start w:val="1"/>
      <w:numFmt w:val="lowerLetter"/>
      <w:lvlText w:val="%5."/>
      <w:lvlJc w:val="left"/>
      <w:pPr>
        <w:ind w:left="3390" w:hanging="360"/>
      </w:pPr>
    </w:lvl>
    <w:lvl w:ilvl="5" w:tplc="0414001B" w:tentative="1">
      <w:start w:val="1"/>
      <w:numFmt w:val="lowerRoman"/>
      <w:lvlText w:val="%6."/>
      <w:lvlJc w:val="right"/>
      <w:pPr>
        <w:ind w:left="4110" w:hanging="180"/>
      </w:pPr>
    </w:lvl>
    <w:lvl w:ilvl="6" w:tplc="0414000F" w:tentative="1">
      <w:start w:val="1"/>
      <w:numFmt w:val="decimal"/>
      <w:lvlText w:val="%7."/>
      <w:lvlJc w:val="left"/>
      <w:pPr>
        <w:ind w:left="4830" w:hanging="360"/>
      </w:pPr>
    </w:lvl>
    <w:lvl w:ilvl="7" w:tplc="04140019" w:tentative="1">
      <w:start w:val="1"/>
      <w:numFmt w:val="lowerLetter"/>
      <w:lvlText w:val="%8."/>
      <w:lvlJc w:val="left"/>
      <w:pPr>
        <w:ind w:left="5550" w:hanging="360"/>
      </w:pPr>
    </w:lvl>
    <w:lvl w:ilvl="8" w:tplc="041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4654341"/>
    <w:multiLevelType w:val="hybridMultilevel"/>
    <w:tmpl w:val="E5A80322"/>
    <w:lvl w:ilvl="0" w:tplc="89FCF790">
      <w:start w:val="1"/>
      <w:numFmt w:val="bullet"/>
      <w:lvlText w:val="-"/>
      <w:lvlJc w:val="left"/>
      <w:pPr>
        <w:ind w:left="123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57C013C"/>
    <w:multiLevelType w:val="hybridMultilevel"/>
    <w:tmpl w:val="2E82B9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9BA"/>
    <w:multiLevelType w:val="hybridMultilevel"/>
    <w:tmpl w:val="C71ACFDA"/>
    <w:lvl w:ilvl="0" w:tplc="52FAA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90" w:hanging="360"/>
      </w:pPr>
    </w:lvl>
    <w:lvl w:ilvl="2" w:tplc="0414001B" w:tentative="1">
      <w:start w:val="1"/>
      <w:numFmt w:val="lowerRoman"/>
      <w:lvlText w:val="%3."/>
      <w:lvlJc w:val="right"/>
      <w:pPr>
        <w:ind w:left="2310" w:hanging="180"/>
      </w:pPr>
    </w:lvl>
    <w:lvl w:ilvl="3" w:tplc="0414000F" w:tentative="1">
      <w:start w:val="1"/>
      <w:numFmt w:val="decimal"/>
      <w:lvlText w:val="%4."/>
      <w:lvlJc w:val="left"/>
      <w:pPr>
        <w:ind w:left="3030" w:hanging="360"/>
      </w:pPr>
    </w:lvl>
    <w:lvl w:ilvl="4" w:tplc="04140019" w:tentative="1">
      <w:start w:val="1"/>
      <w:numFmt w:val="lowerLetter"/>
      <w:lvlText w:val="%5."/>
      <w:lvlJc w:val="left"/>
      <w:pPr>
        <w:ind w:left="3750" w:hanging="360"/>
      </w:pPr>
    </w:lvl>
    <w:lvl w:ilvl="5" w:tplc="0414001B" w:tentative="1">
      <w:start w:val="1"/>
      <w:numFmt w:val="lowerRoman"/>
      <w:lvlText w:val="%6."/>
      <w:lvlJc w:val="right"/>
      <w:pPr>
        <w:ind w:left="4470" w:hanging="180"/>
      </w:pPr>
    </w:lvl>
    <w:lvl w:ilvl="6" w:tplc="0414000F" w:tentative="1">
      <w:start w:val="1"/>
      <w:numFmt w:val="decimal"/>
      <w:lvlText w:val="%7."/>
      <w:lvlJc w:val="left"/>
      <w:pPr>
        <w:ind w:left="5190" w:hanging="360"/>
      </w:pPr>
    </w:lvl>
    <w:lvl w:ilvl="7" w:tplc="04140019" w:tentative="1">
      <w:start w:val="1"/>
      <w:numFmt w:val="lowerLetter"/>
      <w:lvlText w:val="%8."/>
      <w:lvlJc w:val="left"/>
      <w:pPr>
        <w:ind w:left="5910" w:hanging="360"/>
      </w:pPr>
    </w:lvl>
    <w:lvl w:ilvl="8" w:tplc="0414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6C35067D"/>
    <w:multiLevelType w:val="hybridMultilevel"/>
    <w:tmpl w:val="7B74B5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66626"/>
    <w:multiLevelType w:val="hybridMultilevel"/>
    <w:tmpl w:val="2580E40C"/>
    <w:lvl w:ilvl="0" w:tplc="5E4E5B12">
      <w:start w:val="1"/>
      <w:numFmt w:val="bullet"/>
      <w:lvlText w:val="-"/>
      <w:lvlJc w:val="left"/>
      <w:pPr>
        <w:ind w:left="123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7CD3573"/>
    <w:multiLevelType w:val="hybridMultilevel"/>
    <w:tmpl w:val="6DA02CB2"/>
    <w:lvl w:ilvl="0" w:tplc="040A36E6">
      <w:start w:val="1"/>
      <w:numFmt w:val="lowerRoman"/>
      <w:lvlText w:val="%1."/>
      <w:lvlJc w:val="left"/>
      <w:pPr>
        <w:ind w:left="159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7BA54DA8"/>
    <w:multiLevelType w:val="hybridMultilevel"/>
    <w:tmpl w:val="52B42490"/>
    <w:lvl w:ilvl="0" w:tplc="BC66122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30" w:hanging="360"/>
      </w:pPr>
    </w:lvl>
    <w:lvl w:ilvl="2" w:tplc="0414001B" w:tentative="1">
      <w:start w:val="1"/>
      <w:numFmt w:val="lowerRoman"/>
      <w:lvlText w:val="%3."/>
      <w:lvlJc w:val="right"/>
      <w:pPr>
        <w:ind w:left="1950" w:hanging="180"/>
      </w:pPr>
    </w:lvl>
    <w:lvl w:ilvl="3" w:tplc="0414000F" w:tentative="1">
      <w:start w:val="1"/>
      <w:numFmt w:val="decimal"/>
      <w:lvlText w:val="%4."/>
      <w:lvlJc w:val="left"/>
      <w:pPr>
        <w:ind w:left="2670" w:hanging="360"/>
      </w:pPr>
    </w:lvl>
    <w:lvl w:ilvl="4" w:tplc="04140019" w:tentative="1">
      <w:start w:val="1"/>
      <w:numFmt w:val="lowerLetter"/>
      <w:lvlText w:val="%5."/>
      <w:lvlJc w:val="left"/>
      <w:pPr>
        <w:ind w:left="3390" w:hanging="360"/>
      </w:pPr>
    </w:lvl>
    <w:lvl w:ilvl="5" w:tplc="0414001B" w:tentative="1">
      <w:start w:val="1"/>
      <w:numFmt w:val="lowerRoman"/>
      <w:lvlText w:val="%6."/>
      <w:lvlJc w:val="right"/>
      <w:pPr>
        <w:ind w:left="4110" w:hanging="180"/>
      </w:pPr>
    </w:lvl>
    <w:lvl w:ilvl="6" w:tplc="0414000F" w:tentative="1">
      <w:start w:val="1"/>
      <w:numFmt w:val="decimal"/>
      <w:lvlText w:val="%7."/>
      <w:lvlJc w:val="left"/>
      <w:pPr>
        <w:ind w:left="4830" w:hanging="360"/>
      </w:pPr>
    </w:lvl>
    <w:lvl w:ilvl="7" w:tplc="04140019" w:tentative="1">
      <w:start w:val="1"/>
      <w:numFmt w:val="lowerLetter"/>
      <w:lvlText w:val="%8."/>
      <w:lvlJc w:val="left"/>
      <w:pPr>
        <w:ind w:left="5550" w:hanging="360"/>
      </w:pPr>
    </w:lvl>
    <w:lvl w:ilvl="8" w:tplc="0414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8F"/>
    <w:rsid w:val="000110B5"/>
    <w:rsid w:val="000861EE"/>
    <w:rsid w:val="00097A37"/>
    <w:rsid w:val="00116319"/>
    <w:rsid w:val="00123DAC"/>
    <w:rsid w:val="00124E7D"/>
    <w:rsid w:val="00147C20"/>
    <w:rsid w:val="00196F06"/>
    <w:rsid w:val="001C2DDC"/>
    <w:rsid w:val="001D098C"/>
    <w:rsid w:val="00210323"/>
    <w:rsid w:val="00270939"/>
    <w:rsid w:val="00270FC2"/>
    <w:rsid w:val="002D66CE"/>
    <w:rsid w:val="00303542"/>
    <w:rsid w:val="00373CD4"/>
    <w:rsid w:val="00387B5A"/>
    <w:rsid w:val="003A1A9C"/>
    <w:rsid w:val="003B767A"/>
    <w:rsid w:val="003E50C3"/>
    <w:rsid w:val="003F2A6C"/>
    <w:rsid w:val="00436EB0"/>
    <w:rsid w:val="00482B12"/>
    <w:rsid w:val="00554F14"/>
    <w:rsid w:val="005C5846"/>
    <w:rsid w:val="005D42E2"/>
    <w:rsid w:val="005E77A4"/>
    <w:rsid w:val="006001A0"/>
    <w:rsid w:val="00604187"/>
    <w:rsid w:val="0064158F"/>
    <w:rsid w:val="00651B9A"/>
    <w:rsid w:val="006624F1"/>
    <w:rsid w:val="00663E35"/>
    <w:rsid w:val="006956F2"/>
    <w:rsid w:val="00792459"/>
    <w:rsid w:val="007A64DE"/>
    <w:rsid w:val="007D5208"/>
    <w:rsid w:val="00953D31"/>
    <w:rsid w:val="00991D92"/>
    <w:rsid w:val="009B7194"/>
    <w:rsid w:val="00A15ACB"/>
    <w:rsid w:val="00A3134A"/>
    <w:rsid w:val="00A33561"/>
    <w:rsid w:val="00AD3738"/>
    <w:rsid w:val="00AE44B5"/>
    <w:rsid w:val="00B53355"/>
    <w:rsid w:val="00B920F5"/>
    <w:rsid w:val="00BA09D3"/>
    <w:rsid w:val="00BA7E16"/>
    <w:rsid w:val="00BD5F48"/>
    <w:rsid w:val="00BF3DEC"/>
    <w:rsid w:val="00C02F45"/>
    <w:rsid w:val="00CA18D4"/>
    <w:rsid w:val="00CB2DD2"/>
    <w:rsid w:val="00D1135F"/>
    <w:rsid w:val="00DF4ED5"/>
    <w:rsid w:val="00E35389"/>
    <w:rsid w:val="00E40CE8"/>
    <w:rsid w:val="00E8166C"/>
    <w:rsid w:val="00EB3AC5"/>
    <w:rsid w:val="00ED27CD"/>
    <w:rsid w:val="00F259DE"/>
    <w:rsid w:val="00F33E6D"/>
    <w:rsid w:val="00F45B2C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6A94"/>
  <w15:chartTrackingRefBased/>
  <w15:docId w15:val="{F7B7FB29-A4AD-4A1D-8632-B861EE3D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E16"/>
  </w:style>
  <w:style w:type="paragraph" w:styleId="Overskrift1">
    <w:name w:val="heading 1"/>
    <w:basedOn w:val="Normal"/>
    <w:next w:val="Normal"/>
    <w:link w:val="Overskrift1Tegn"/>
    <w:uiPriority w:val="9"/>
    <w:qFormat/>
    <w:rsid w:val="00BA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A7E1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7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7E1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7E16"/>
    <w:rPr>
      <w:rFonts w:asciiTheme="majorHAnsi" w:eastAsiaTheme="majorEastAsia" w:hAnsiTheme="majorHAnsi" w:cstheme="majorBidi"/>
      <w:b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7E1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7E1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BA7E1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BA7E1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7E16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BA7E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7E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A7E1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E16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7E16"/>
    <w:rPr>
      <w:rFonts w:asciiTheme="majorHAnsi" w:eastAsiaTheme="majorEastAsia" w:hAnsiTheme="majorHAnsi" w:cstheme="majorBidi"/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64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158F"/>
  </w:style>
  <w:style w:type="paragraph" w:styleId="Bunntekst">
    <w:name w:val="footer"/>
    <w:basedOn w:val="Normal"/>
    <w:link w:val="BunntekstTegn"/>
    <w:uiPriority w:val="99"/>
    <w:unhideWhenUsed/>
    <w:rsid w:val="0064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158F"/>
  </w:style>
  <w:style w:type="table" w:styleId="Tabellrutenett">
    <w:name w:val="Table Grid"/>
    <w:basedOn w:val="Vanligtabell"/>
    <w:uiPriority w:val="39"/>
    <w:rsid w:val="00AE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956F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95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cid:0bb6733f-4b22-4672-9b11-a8d22517c8e1@eurprd03.prod.outlook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cid:a67eda87-de21-4032-a465-01ca590ddf74@eurprd03.prod.outlook.com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cid:e64744af-69d4-444b-81d8-63e4d703cd9d@eurprd03.prod.outlook.com" TargetMode="External"/><Relationship Id="rId20" Type="http://schemas.openxmlformats.org/officeDocument/2006/relationships/hyperlink" Target="https://color.adobe.com/nb/create/im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5455126e-98fb-4679-8426-581ecfcff077@eurprd03.prod.outlook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7711FF3D375409B01F83440EDC1D7" ma:contentTypeVersion="13" ma:contentTypeDescription="Opprett et nytt dokument." ma:contentTypeScope="" ma:versionID="bcf2b824b98689105169a89b82e88a66">
  <xsd:schema xmlns:xsd="http://www.w3.org/2001/XMLSchema" xmlns:xs="http://www.w3.org/2001/XMLSchema" xmlns:p="http://schemas.microsoft.com/office/2006/metadata/properties" xmlns:ns3="618d65cf-af13-43b4-ab84-65d2a789d629" xmlns:ns4="5911c83b-6bc7-4d02-84bf-5e2255e4b59c" targetNamespace="http://schemas.microsoft.com/office/2006/metadata/properties" ma:root="true" ma:fieldsID="96a9332ce0aaba04839b877ac682d4b2" ns3:_="" ns4:_="">
    <xsd:import namespace="618d65cf-af13-43b4-ab84-65d2a789d629"/>
    <xsd:import namespace="5911c83b-6bc7-4d02-84bf-5e2255e4b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d65cf-af13-43b4-ab84-65d2a789d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1c83b-6bc7-4d02-84bf-5e2255e4b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4E7C2-9B67-4A04-A2C9-BC1593449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58EBF-3AF6-4713-AEBB-2A02F3BEB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5BAED-027B-40AE-927C-8792DA9E3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d65cf-af13-43b4-ab84-65d2a789d629"/>
    <ds:schemaRef ds:uri="5911c83b-6bc7-4d02-84bf-5e2255e4b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35945-717F-4D7D-88E2-FE97FEE733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264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Helén Olsen Jogerud (Elev)</dc:creator>
  <cp:keywords/>
  <dc:description/>
  <cp:lastModifiedBy>Silje Helén Olsen Jogerud (Elev)</cp:lastModifiedBy>
  <cp:revision>56</cp:revision>
  <dcterms:created xsi:type="dcterms:W3CDTF">2021-10-14T11:32:00Z</dcterms:created>
  <dcterms:modified xsi:type="dcterms:W3CDTF">2021-10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1-10-14T11:32:10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a5c1b454-29d9-4410-bf80-911bef4e5e56</vt:lpwstr>
  </property>
  <property fmtid="{D5CDD505-2E9C-101B-9397-08002B2CF9AE}" pid="8" name="MSIP_Label_06768ce0-ceaf-4778-8ab1-e65d26fe9939_ContentBits">
    <vt:lpwstr>0</vt:lpwstr>
  </property>
  <property fmtid="{D5CDD505-2E9C-101B-9397-08002B2CF9AE}" pid="9" name="ContentTypeId">
    <vt:lpwstr>0x010100D777711FF3D375409B01F83440EDC1D7</vt:lpwstr>
  </property>
</Properties>
</file>